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6D" w:rsidRPr="003E766D" w:rsidRDefault="00CE32D8" w:rsidP="003E766D">
      <w:pPr>
        <w:jc w:val="right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…………….</w:t>
      </w:r>
      <w:r w:rsidR="003E766D" w:rsidRPr="003E766D">
        <w:rPr>
          <w:rFonts w:ascii="Times New Roman" w:eastAsia="Calibri" w:hAnsi="Times New Roman"/>
          <w:sz w:val="24"/>
          <w:lang w:eastAsia="en-US"/>
        </w:rPr>
        <w:t>, dnia ………………..r.</w:t>
      </w:r>
    </w:p>
    <w:p w:rsidR="003E766D" w:rsidRDefault="003E766D" w:rsidP="003E766D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40549F" w:rsidRDefault="0040549F" w:rsidP="0040549F">
      <w:pPr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……………………………</w:t>
      </w:r>
      <w:r>
        <w:rPr>
          <w:rFonts w:ascii="Times New Roman" w:eastAsia="Calibri" w:hAnsi="Times New Roman"/>
          <w:sz w:val="24"/>
          <w:lang w:eastAsia="en-US"/>
        </w:rPr>
        <w:br/>
      </w:r>
      <w:r>
        <w:rPr>
          <w:rFonts w:ascii="Times New Roman" w:eastAsia="Calibri" w:hAnsi="Times New Roman"/>
          <w:i/>
          <w:sz w:val="20"/>
          <w:lang w:eastAsia="en-US"/>
        </w:rPr>
        <w:t xml:space="preserve">  </w:t>
      </w:r>
      <w:r w:rsidRPr="0040549F">
        <w:rPr>
          <w:rFonts w:ascii="Times New Roman" w:eastAsia="Calibri" w:hAnsi="Times New Roman"/>
          <w:i/>
          <w:sz w:val="20"/>
          <w:lang w:eastAsia="en-US"/>
        </w:rPr>
        <w:t>(pieczątka Koła</w:t>
      </w:r>
      <w:r>
        <w:rPr>
          <w:rFonts w:ascii="Times New Roman" w:eastAsia="Calibri" w:hAnsi="Times New Roman"/>
          <w:i/>
          <w:sz w:val="20"/>
          <w:lang w:eastAsia="en-US"/>
        </w:rPr>
        <w:t xml:space="preserve"> / Komisji egz.</w:t>
      </w:r>
      <w:r w:rsidRPr="0040549F">
        <w:rPr>
          <w:rFonts w:ascii="Times New Roman" w:eastAsia="Calibri" w:hAnsi="Times New Roman"/>
          <w:i/>
          <w:sz w:val="20"/>
          <w:lang w:eastAsia="en-US"/>
        </w:rPr>
        <w:t>)</w:t>
      </w:r>
    </w:p>
    <w:p w:rsidR="0040549F" w:rsidRDefault="0040549F" w:rsidP="003E766D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3E766D" w:rsidRPr="00CE32D8" w:rsidRDefault="003E766D" w:rsidP="003E766D">
      <w:pPr>
        <w:jc w:val="center"/>
        <w:rPr>
          <w:rFonts w:ascii="Times New Roman" w:eastAsia="Calibri" w:hAnsi="Times New Roman"/>
          <w:sz w:val="28"/>
          <w:lang w:eastAsia="en-US"/>
        </w:rPr>
      </w:pPr>
      <w:r w:rsidRPr="00CE32D8">
        <w:rPr>
          <w:rFonts w:ascii="Times New Roman" w:eastAsia="Calibri" w:hAnsi="Times New Roman"/>
          <w:b/>
          <w:sz w:val="28"/>
          <w:lang w:eastAsia="en-US"/>
        </w:rPr>
        <w:t>Z A Ś W I A D C Z E N I E    Nr</w:t>
      </w:r>
      <w:r w:rsidRPr="00CE32D8">
        <w:rPr>
          <w:rFonts w:ascii="Times New Roman" w:eastAsia="Calibri" w:hAnsi="Times New Roman"/>
          <w:sz w:val="28"/>
          <w:lang w:eastAsia="en-US"/>
        </w:rPr>
        <w:t xml:space="preserve"> …………/</w:t>
      </w:r>
      <w:r w:rsidRPr="00CE32D8">
        <w:rPr>
          <w:rFonts w:ascii="Times New Roman" w:eastAsia="Calibri" w:hAnsi="Times New Roman"/>
          <w:b/>
          <w:sz w:val="28"/>
          <w:lang w:eastAsia="en-US"/>
        </w:rPr>
        <w:t>20</w:t>
      </w:r>
      <w:r w:rsidRPr="00CE32D8">
        <w:rPr>
          <w:rFonts w:ascii="Times New Roman" w:eastAsia="Calibri" w:hAnsi="Times New Roman"/>
          <w:sz w:val="28"/>
          <w:lang w:eastAsia="en-US"/>
        </w:rPr>
        <w:t>…..</w:t>
      </w:r>
    </w:p>
    <w:p w:rsidR="003E766D" w:rsidRPr="003E766D" w:rsidRDefault="003E766D" w:rsidP="003E766D">
      <w:pPr>
        <w:rPr>
          <w:rFonts w:ascii="Times New Roman" w:eastAsia="Calibri" w:hAnsi="Times New Roman"/>
          <w:sz w:val="24"/>
          <w:lang w:eastAsia="en-US"/>
        </w:rPr>
      </w:pPr>
    </w:p>
    <w:p w:rsidR="003E766D" w:rsidRPr="003E766D" w:rsidRDefault="003E766D" w:rsidP="003E766D">
      <w:pPr>
        <w:rPr>
          <w:rFonts w:ascii="Times New Roman" w:eastAsia="Calibri" w:hAnsi="Times New Roman"/>
          <w:sz w:val="24"/>
          <w:lang w:eastAsia="en-US"/>
        </w:rPr>
      </w:pPr>
      <w:r w:rsidRPr="003E766D">
        <w:rPr>
          <w:rFonts w:ascii="Times New Roman" w:eastAsia="Calibri" w:hAnsi="Times New Roman"/>
          <w:sz w:val="24"/>
          <w:lang w:eastAsia="en-US"/>
        </w:rPr>
        <w:t xml:space="preserve">Komisja Egzaminacyjna </w:t>
      </w:r>
      <w:r w:rsidR="00CE32D8">
        <w:rPr>
          <w:rFonts w:ascii="Times New Roman" w:eastAsia="Calibri" w:hAnsi="Times New Roman"/>
          <w:sz w:val="24"/>
          <w:lang w:eastAsia="en-US"/>
        </w:rPr>
        <w:t>n</w:t>
      </w:r>
      <w:r w:rsidR="00E04F22">
        <w:rPr>
          <w:rFonts w:ascii="Times New Roman" w:eastAsia="Calibri" w:hAnsi="Times New Roman"/>
          <w:sz w:val="24"/>
          <w:lang w:eastAsia="en-US"/>
        </w:rPr>
        <w:t xml:space="preserve">a Kartę Wędkarską </w:t>
      </w:r>
      <w:r w:rsidRPr="003E766D">
        <w:rPr>
          <w:rFonts w:ascii="Times New Roman" w:eastAsia="Calibri" w:hAnsi="Times New Roman"/>
          <w:sz w:val="24"/>
          <w:lang w:eastAsia="en-US"/>
        </w:rPr>
        <w:t>stwierdza, że Kolega / Koleżanka</w:t>
      </w:r>
    </w:p>
    <w:p w:rsidR="003E766D" w:rsidRPr="003E766D" w:rsidRDefault="003E766D" w:rsidP="00E04F22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3E766D">
        <w:rPr>
          <w:rFonts w:ascii="Times New Roman" w:eastAsia="Calibri" w:hAnsi="Times New Roman"/>
          <w:sz w:val="24"/>
          <w:lang w:eastAsia="en-US"/>
        </w:rPr>
        <w:t>………………………………………………………………………….</w:t>
      </w:r>
      <w:r w:rsidR="00E04F22">
        <w:rPr>
          <w:rFonts w:ascii="Times New Roman" w:eastAsia="Calibri" w:hAnsi="Times New Roman"/>
          <w:sz w:val="24"/>
          <w:lang w:eastAsia="en-US"/>
        </w:rPr>
        <w:br/>
      </w:r>
      <w:r w:rsidR="00E04F22" w:rsidRPr="00E04F22">
        <w:rPr>
          <w:rFonts w:ascii="Times New Roman" w:eastAsia="Calibri" w:hAnsi="Times New Roman"/>
          <w:i/>
          <w:sz w:val="20"/>
          <w:lang w:eastAsia="en-US"/>
        </w:rPr>
        <w:t>(imię i nazwisko)</w:t>
      </w:r>
    </w:p>
    <w:p w:rsidR="003E766D" w:rsidRPr="003E766D" w:rsidRDefault="003E766D" w:rsidP="003E766D">
      <w:pPr>
        <w:rPr>
          <w:rFonts w:ascii="Times New Roman" w:eastAsia="Calibri" w:hAnsi="Times New Roman"/>
          <w:sz w:val="24"/>
          <w:lang w:eastAsia="en-US"/>
        </w:rPr>
      </w:pPr>
      <w:r w:rsidRPr="003E766D">
        <w:rPr>
          <w:rFonts w:ascii="Times New Roman" w:eastAsia="Calibri" w:hAnsi="Times New Roman"/>
          <w:sz w:val="24"/>
          <w:lang w:eastAsia="en-US"/>
        </w:rPr>
        <w:t xml:space="preserve">urodzony/a    </w:t>
      </w:r>
      <w:r w:rsidR="00E04F22">
        <w:rPr>
          <w:rFonts w:ascii="Times New Roman" w:eastAsia="Calibri" w:hAnsi="Times New Roman"/>
          <w:sz w:val="24"/>
          <w:lang w:eastAsia="en-US"/>
        </w:rPr>
        <w:t>…...-..….-…………..</w:t>
      </w:r>
      <w:r w:rsidRPr="003E766D">
        <w:rPr>
          <w:rFonts w:ascii="Times New Roman" w:eastAsia="Calibri" w:hAnsi="Times New Roman"/>
          <w:sz w:val="24"/>
          <w:lang w:eastAsia="en-US"/>
        </w:rPr>
        <w:t xml:space="preserve"> w </w:t>
      </w:r>
      <w:r w:rsidR="00E04F22">
        <w:rPr>
          <w:rFonts w:ascii="Times New Roman" w:eastAsia="Calibri" w:hAnsi="Times New Roman"/>
          <w:sz w:val="24"/>
          <w:lang w:eastAsia="en-US"/>
        </w:rPr>
        <w:t>…………………………………………………………</w:t>
      </w:r>
      <w:r w:rsidR="00E04F22">
        <w:rPr>
          <w:rFonts w:ascii="Times New Roman" w:eastAsia="Calibri" w:hAnsi="Times New Roman"/>
          <w:sz w:val="24"/>
          <w:lang w:eastAsia="en-US"/>
        </w:rPr>
        <w:br/>
      </w:r>
      <w:r w:rsidR="00E04F22">
        <w:rPr>
          <w:rFonts w:ascii="Times New Roman" w:eastAsia="Calibri" w:hAnsi="Times New Roman"/>
          <w:i/>
          <w:sz w:val="20"/>
          <w:lang w:eastAsia="en-US"/>
        </w:rPr>
        <w:t xml:space="preserve">                                 </w:t>
      </w:r>
      <w:r w:rsidR="00E04F22" w:rsidRPr="00E04F22">
        <w:rPr>
          <w:rFonts w:ascii="Times New Roman" w:eastAsia="Calibri" w:hAnsi="Times New Roman"/>
          <w:i/>
          <w:sz w:val="20"/>
          <w:lang w:eastAsia="en-US"/>
        </w:rPr>
        <w:t xml:space="preserve">(data urodzenia) </w:t>
      </w:r>
      <w:r w:rsidR="00E04F22">
        <w:rPr>
          <w:rFonts w:ascii="Times New Roman" w:eastAsia="Calibri" w:hAnsi="Times New Roman"/>
          <w:i/>
          <w:sz w:val="20"/>
          <w:lang w:eastAsia="en-US"/>
        </w:rPr>
        <w:t xml:space="preserve">                                                 </w:t>
      </w:r>
      <w:r w:rsidR="00E04F22" w:rsidRPr="00E04F22">
        <w:rPr>
          <w:rFonts w:ascii="Times New Roman" w:eastAsia="Calibri" w:hAnsi="Times New Roman"/>
          <w:i/>
          <w:sz w:val="20"/>
          <w:lang w:eastAsia="en-US"/>
        </w:rPr>
        <w:t>(miejsce urodzenia)</w:t>
      </w:r>
    </w:p>
    <w:p w:rsidR="003E766D" w:rsidRPr="003E766D" w:rsidRDefault="00E04F22" w:rsidP="003E766D">
      <w:pPr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zamieszkały/a  ………………………………………………………………………………….</w:t>
      </w:r>
      <w:r>
        <w:rPr>
          <w:rFonts w:ascii="Times New Roman" w:eastAsia="Calibri" w:hAnsi="Times New Roman"/>
          <w:sz w:val="24"/>
          <w:lang w:eastAsia="en-US"/>
        </w:rPr>
        <w:br/>
      </w:r>
      <w:r>
        <w:rPr>
          <w:rFonts w:ascii="Times New Roman" w:eastAsia="Calibri" w:hAnsi="Times New Roman"/>
          <w:i/>
          <w:sz w:val="20"/>
          <w:lang w:eastAsia="en-US"/>
        </w:rPr>
        <w:t xml:space="preserve">                                                     (miejsce zamieszkania:</w:t>
      </w:r>
      <w:r w:rsidRPr="00E04F22">
        <w:rPr>
          <w:rFonts w:ascii="Times New Roman" w:eastAsia="Calibri" w:hAnsi="Times New Roman"/>
          <w:i/>
          <w:sz w:val="20"/>
          <w:lang w:eastAsia="en-US"/>
        </w:rPr>
        <w:t xml:space="preserve"> kod pocztowy, miejscowość, ulica)</w:t>
      </w:r>
    </w:p>
    <w:p w:rsidR="003E766D" w:rsidRPr="003E766D" w:rsidRDefault="003E766D" w:rsidP="003E766D">
      <w:pPr>
        <w:rPr>
          <w:rFonts w:ascii="Times New Roman" w:eastAsia="Calibri" w:hAnsi="Times New Roman"/>
          <w:sz w:val="24"/>
          <w:lang w:eastAsia="en-US"/>
        </w:rPr>
      </w:pPr>
      <w:r w:rsidRPr="003E766D">
        <w:rPr>
          <w:rFonts w:ascii="Times New Roman" w:eastAsia="Calibri" w:hAnsi="Times New Roman"/>
          <w:sz w:val="24"/>
          <w:lang w:eastAsia="en-US"/>
        </w:rPr>
        <w:t xml:space="preserve">zdał/a egzamin  na KARTĘ WĘDKARSKĄ z wynikiem  </w:t>
      </w:r>
      <w:r w:rsidRPr="00E04F22">
        <w:rPr>
          <w:rFonts w:ascii="Times New Roman" w:eastAsia="Calibri" w:hAnsi="Times New Roman"/>
          <w:b/>
          <w:sz w:val="24"/>
          <w:lang w:eastAsia="en-US"/>
        </w:rPr>
        <w:t>pozytywnym</w:t>
      </w:r>
    </w:p>
    <w:p w:rsidR="00E04F22" w:rsidRDefault="003E766D" w:rsidP="003E766D">
      <w:pPr>
        <w:rPr>
          <w:rFonts w:ascii="Times New Roman" w:eastAsia="Calibri" w:hAnsi="Times New Roman"/>
          <w:sz w:val="24"/>
          <w:lang w:eastAsia="en-US"/>
        </w:rPr>
      </w:pPr>
      <w:r w:rsidRPr="003E766D">
        <w:rPr>
          <w:rFonts w:ascii="Times New Roman" w:eastAsia="Calibri" w:hAnsi="Times New Roman"/>
          <w:sz w:val="24"/>
          <w:lang w:eastAsia="en-US"/>
        </w:rPr>
        <w:t xml:space="preserve">Powyższe zaświadczenie wydano na podstawie protokołu Komisji Egzaminacyjnej przy </w:t>
      </w:r>
      <w:r w:rsidR="00E04F22">
        <w:rPr>
          <w:rFonts w:ascii="Times New Roman" w:eastAsia="Calibri" w:hAnsi="Times New Roman"/>
          <w:sz w:val="24"/>
          <w:lang w:eastAsia="en-US"/>
        </w:rPr>
        <w:t>Kole</w:t>
      </w:r>
      <w:r w:rsidRPr="003E766D">
        <w:rPr>
          <w:rFonts w:ascii="Times New Roman" w:eastAsia="Calibri" w:hAnsi="Times New Roman"/>
          <w:sz w:val="24"/>
          <w:lang w:eastAsia="en-US"/>
        </w:rPr>
        <w:t xml:space="preserve"> Polskiego Związku Wędkarskiego </w:t>
      </w:r>
      <w:r w:rsidR="00CE32D8">
        <w:rPr>
          <w:rFonts w:ascii="Times New Roman" w:eastAsia="Calibri" w:hAnsi="Times New Roman"/>
          <w:sz w:val="24"/>
          <w:lang w:eastAsia="en-US"/>
        </w:rPr>
        <w:t xml:space="preserve">Okręg </w:t>
      </w:r>
      <w:r w:rsidRPr="003E766D">
        <w:rPr>
          <w:rFonts w:ascii="Times New Roman" w:eastAsia="Calibri" w:hAnsi="Times New Roman"/>
          <w:sz w:val="24"/>
          <w:lang w:eastAsia="en-US"/>
        </w:rPr>
        <w:t>w Poznaniu</w:t>
      </w:r>
      <w:r w:rsidR="00E04F22">
        <w:rPr>
          <w:rFonts w:ascii="Times New Roman" w:eastAsia="Calibri" w:hAnsi="Times New Roman"/>
          <w:sz w:val="24"/>
          <w:lang w:eastAsia="en-US"/>
        </w:rPr>
        <w:t xml:space="preserve"> Nr ………w ……</w:t>
      </w:r>
      <w:r w:rsidR="00CE32D8">
        <w:rPr>
          <w:rFonts w:ascii="Times New Roman" w:eastAsia="Calibri" w:hAnsi="Times New Roman"/>
          <w:sz w:val="24"/>
          <w:lang w:eastAsia="en-US"/>
        </w:rPr>
        <w:t>……..</w:t>
      </w:r>
      <w:r w:rsidR="00E04F22">
        <w:rPr>
          <w:rFonts w:ascii="Times New Roman" w:eastAsia="Calibri" w:hAnsi="Times New Roman"/>
          <w:sz w:val="24"/>
          <w:lang w:eastAsia="en-US"/>
        </w:rPr>
        <w:t>………………</w:t>
      </w:r>
      <w:r w:rsidRPr="003E766D">
        <w:rPr>
          <w:rFonts w:ascii="Times New Roman" w:eastAsia="Calibri" w:hAnsi="Times New Roman"/>
          <w:sz w:val="24"/>
          <w:lang w:eastAsia="en-US"/>
        </w:rPr>
        <w:t>.</w:t>
      </w:r>
    </w:p>
    <w:p w:rsidR="003E766D" w:rsidRPr="003E766D" w:rsidRDefault="003E766D" w:rsidP="003E766D">
      <w:pPr>
        <w:rPr>
          <w:rFonts w:ascii="Times New Roman" w:eastAsia="Calibri" w:hAnsi="Times New Roman"/>
          <w:sz w:val="24"/>
          <w:lang w:eastAsia="en-US"/>
        </w:rPr>
      </w:pPr>
      <w:r w:rsidRPr="003E766D">
        <w:rPr>
          <w:rFonts w:ascii="Times New Roman" w:eastAsia="Calibri" w:hAnsi="Times New Roman"/>
          <w:sz w:val="24"/>
          <w:lang w:eastAsia="en-US"/>
        </w:rPr>
        <w:t xml:space="preserve">Nr protokołu egzaminacyjnego  </w:t>
      </w:r>
      <w:r w:rsidR="00E04F22">
        <w:rPr>
          <w:rFonts w:ascii="Times New Roman" w:eastAsia="Calibri" w:hAnsi="Times New Roman"/>
          <w:sz w:val="24"/>
          <w:lang w:eastAsia="en-US"/>
        </w:rPr>
        <w:t>…………..</w:t>
      </w:r>
      <w:r w:rsidRPr="003E766D">
        <w:rPr>
          <w:rFonts w:ascii="Times New Roman" w:eastAsia="Calibri" w:hAnsi="Times New Roman"/>
          <w:sz w:val="24"/>
          <w:lang w:eastAsia="en-US"/>
        </w:rPr>
        <w:t xml:space="preserve">   z dnia  </w:t>
      </w:r>
      <w:r w:rsidR="00E04F22">
        <w:rPr>
          <w:rFonts w:ascii="Times New Roman" w:eastAsia="Calibri" w:hAnsi="Times New Roman"/>
          <w:sz w:val="24"/>
          <w:lang w:eastAsia="en-US"/>
        </w:rPr>
        <w:t>…………………… r</w:t>
      </w:r>
      <w:r w:rsidRPr="003E766D">
        <w:rPr>
          <w:rFonts w:ascii="Times New Roman" w:eastAsia="Calibri" w:hAnsi="Times New Roman"/>
          <w:sz w:val="24"/>
          <w:lang w:eastAsia="en-US"/>
        </w:rPr>
        <w:t>.</w:t>
      </w:r>
    </w:p>
    <w:p w:rsidR="003E766D" w:rsidRPr="00CE32D8" w:rsidRDefault="003E766D" w:rsidP="003E766D">
      <w:pPr>
        <w:rPr>
          <w:rFonts w:ascii="Times New Roman" w:eastAsia="Calibri" w:hAnsi="Times New Roman"/>
          <w:sz w:val="20"/>
          <w:lang w:eastAsia="en-US"/>
        </w:rPr>
      </w:pPr>
      <w:r w:rsidRPr="00CE32D8">
        <w:rPr>
          <w:rFonts w:ascii="Times New Roman" w:eastAsia="Calibri" w:hAnsi="Times New Roman"/>
          <w:sz w:val="20"/>
          <w:lang w:eastAsia="en-US"/>
        </w:rPr>
        <w:t xml:space="preserve">Podstawa </w:t>
      </w:r>
      <w:r w:rsidR="00CE32D8">
        <w:rPr>
          <w:rFonts w:ascii="Times New Roman" w:eastAsia="Calibri" w:hAnsi="Times New Roman"/>
          <w:sz w:val="20"/>
          <w:lang w:eastAsia="en-US"/>
        </w:rPr>
        <w:t xml:space="preserve">prawna </w:t>
      </w:r>
      <w:r w:rsidRPr="00CE32D8">
        <w:rPr>
          <w:rFonts w:ascii="Times New Roman" w:eastAsia="Calibri" w:hAnsi="Times New Roman"/>
          <w:sz w:val="20"/>
          <w:lang w:eastAsia="en-US"/>
        </w:rPr>
        <w:t>działania Komisji :</w:t>
      </w:r>
    </w:p>
    <w:p w:rsidR="00E04F22" w:rsidRPr="00CE32D8" w:rsidRDefault="00E04F22" w:rsidP="00E04F22">
      <w:pPr>
        <w:pStyle w:val="Akapitzlist"/>
        <w:numPr>
          <w:ilvl w:val="0"/>
          <w:numId w:val="35"/>
        </w:numPr>
        <w:rPr>
          <w:rFonts w:ascii="Times New Roman" w:eastAsia="Calibri" w:hAnsi="Times New Roman"/>
          <w:sz w:val="20"/>
          <w:lang w:eastAsia="en-US"/>
        </w:rPr>
      </w:pPr>
      <w:r w:rsidRPr="00CE32D8">
        <w:rPr>
          <w:rFonts w:ascii="Times New Roman" w:eastAsia="Calibri" w:hAnsi="Times New Roman"/>
          <w:sz w:val="20"/>
          <w:lang w:eastAsia="en-US"/>
        </w:rPr>
        <w:t xml:space="preserve">Ustawa o rybactwie śródlądowym z dnia 18.04.1985 r. z </w:t>
      </w:r>
      <w:proofErr w:type="spellStart"/>
      <w:r w:rsidRPr="00CE32D8">
        <w:rPr>
          <w:rFonts w:ascii="Times New Roman" w:eastAsia="Calibri" w:hAnsi="Times New Roman"/>
          <w:sz w:val="20"/>
          <w:lang w:eastAsia="en-US"/>
        </w:rPr>
        <w:t>późn</w:t>
      </w:r>
      <w:proofErr w:type="spellEnd"/>
      <w:r w:rsidRPr="00CE32D8">
        <w:rPr>
          <w:rFonts w:ascii="Times New Roman" w:eastAsia="Calibri" w:hAnsi="Times New Roman"/>
          <w:sz w:val="20"/>
          <w:lang w:eastAsia="en-US"/>
        </w:rPr>
        <w:t>. zm.</w:t>
      </w:r>
    </w:p>
    <w:p w:rsidR="00E04F22" w:rsidRPr="00CE32D8" w:rsidRDefault="00E04F22" w:rsidP="00E04F22">
      <w:pPr>
        <w:pStyle w:val="Akapitzlist"/>
        <w:numPr>
          <w:ilvl w:val="0"/>
          <w:numId w:val="35"/>
        </w:numPr>
        <w:rPr>
          <w:rFonts w:ascii="Times New Roman" w:eastAsia="Calibri" w:hAnsi="Times New Roman"/>
          <w:sz w:val="20"/>
          <w:lang w:eastAsia="en-US"/>
        </w:rPr>
      </w:pPr>
      <w:r w:rsidRPr="00CE32D8">
        <w:rPr>
          <w:rFonts w:ascii="Times New Roman" w:eastAsia="Calibri" w:hAnsi="Times New Roman"/>
          <w:sz w:val="20"/>
          <w:lang w:eastAsia="en-US"/>
        </w:rPr>
        <w:t>R</w:t>
      </w:r>
      <w:r w:rsidR="003E766D" w:rsidRPr="00CE32D8">
        <w:rPr>
          <w:rFonts w:ascii="Times New Roman" w:eastAsia="Calibri" w:hAnsi="Times New Roman"/>
          <w:sz w:val="20"/>
          <w:lang w:eastAsia="en-US"/>
        </w:rPr>
        <w:t>ozporządzenie M</w:t>
      </w:r>
      <w:r w:rsidRPr="00CE32D8">
        <w:rPr>
          <w:rFonts w:ascii="Times New Roman" w:eastAsia="Calibri" w:hAnsi="Times New Roman"/>
          <w:sz w:val="20"/>
          <w:lang w:eastAsia="en-US"/>
        </w:rPr>
        <w:t xml:space="preserve">inistra Rolnictwa i </w:t>
      </w:r>
      <w:r w:rsidR="003E766D" w:rsidRPr="00CE32D8">
        <w:rPr>
          <w:rFonts w:ascii="Times New Roman" w:eastAsia="Calibri" w:hAnsi="Times New Roman"/>
          <w:sz w:val="20"/>
          <w:lang w:eastAsia="en-US"/>
        </w:rPr>
        <w:t>R</w:t>
      </w:r>
      <w:r w:rsidRPr="00CE32D8">
        <w:rPr>
          <w:rFonts w:ascii="Times New Roman" w:eastAsia="Calibri" w:hAnsi="Times New Roman"/>
          <w:sz w:val="20"/>
          <w:lang w:eastAsia="en-US"/>
        </w:rPr>
        <w:t xml:space="preserve">ozwoju </w:t>
      </w:r>
      <w:r w:rsidR="003E766D" w:rsidRPr="00CE32D8">
        <w:rPr>
          <w:rFonts w:ascii="Times New Roman" w:eastAsia="Calibri" w:hAnsi="Times New Roman"/>
          <w:sz w:val="20"/>
          <w:lang w:eastAsia="en-US"/>
        </w:rPr>
        <w:t>W</w:t>
      </w:r>
      <w:r w:rsidRPr="00CE32D8">
        <w:rPr>
          <w:rFonts w:ascii="Times New Roman" w:eastAsia="Calibri" w:hAnsi="Times New Roman"/>
          <w:sz w:val="20"/>
          <w:lang w:eastAsia="en-US"/>
        </w:rPr>
        <w:t>si</w:t>
      </w:r>
      <w:r w:rsidR="003E766D" w:rsidRPr="00CE32D8">
        <w:rPr>
          <w:rFonts w:ascii="Times New Roman" w:eastAsia="Calibri" w:hAnsi="Times New Roman"/>
          <w:sz w:val="20"/>
          <w:lang w:eastAsia="en-US"/>
        </w:rPr>
        <w:t xml:space="preserve"> z dnia 12.11.2001r. </w:t>
      </w:r>
      <w:r w:rsidRPr="00CE32D8">
        <w:rPr>
          <w:rFonts w:ascii="Times New Roman" w:eastAsia="Calibri" w:hAnsi="Times New Roman"/>
          <w:sz w:val="20"/>
          <w:lang w:eastAsia="en-US"/>
        </w:rPr>
        <w:t xml:space="preserve">z </w:t>
      </w:r>
      <w:proofErr w:type="spellStart"/>
      <w:r w:rsidRPr="00CE32D8">
        <w:rPr>
          <w:rFonts w:ascii="Times New Roman" w:eastAsia="Calibri" w:hAnsi="Times New Roman"/>
          <w:sz w:val="20"/>
          <w:lang w:eastAsia="en-US"/>
        </w:rPr>
        <w:t>późn</w:t>
      </w:r>
      <w:proofErr w:type="spellEnd"/>
      <w:r w:rsidRPr="00CE32D8">
        <w:rPr>
          <w:rFonts w:ascii="Times New Roman" w:eastAsia="Calibri" w:hAnsi="Times New Roman"/>
          <w:sz w:val="20"/>
          <w:lang w:eastAsia="en-US"/>
        </w:rPr>
        <w:t>. zm.</w:t>
      </w:r>
    </w:p>
    <w:p w:rsidR="00E04F22" w:rsidRPr="00CE32D8" w:rsidRDefault="003E766D" w:rsidP="00E04F22">
      <w:pPr>
        <w:pStyle w:val="Akapitzlist"/>
        <w:numPr>
          <w:ilvl w:val="0"/>
          <w:numId w:val="35"/>
        </w:numPr>
        <w:rPr>
          <w:rFonts w:ascii="Times New Roman" w:eastAsia="Calibri" w:hAnsi="Times New Roman"/>
          <w:sz w:val="20"/>
          <w:lang w:eastAsia="en-US"/>
        </w:rPr>
      </w:pPr>
      <w:r w:rsidRPr="00CE32D8">
        <w:rPr>
          <w:rFonts w:ascii="Times New Roman" w:eastAsia="Calibri" w:hAnsi="Times New Roman"/>
          <w:sz w:val="20"/>
          <w:lang w:eastAsia="en-US"/>
        </w:rPr>
        <w:t>Statut P</w:t>
      </w:r>
      <w:r w:rsidR="00E04F22" w:rsidRPr="00CE32D8">
        <w:rPr>
          <w:rFonts w:ascii="Times New Roman" w:eastAsia="Calibri" w:hAnsi="Times New Roman"/>
          <w:sz w:val="20"/>
          <w:lang w:eastAsia="en-US"/>
        </w:rPr>
        <w:t>olskiego Związku Wędkarskiego z dnia 19.10.2007 r.</w:t>
      </w:r>
    </w:p>
    <w:p w:rsidR="003E766D" w:rsidRPr="00CE32D8" w:rsidRDefault="003E766D" w:rsidP="00E04F22">
      <w:pPr>
        <w:pStyle w:val="Akapitzlist"/>
        <w:numPr>
          <w:ilvl w:val="0"/>
          <w:numId w:val="35"/>
        </w:numPr>
        <w:rPr>
          <w:rFonts w:ascii="Times New Roman" w:eastAsia="Calibri" w:hAnsi="Times New Roman"/>
          <w:sz w:val="20"/>
          <w:lang w:eastAsia="en-US"/>
        </w:rPr>
      </w:pPr>
      <w:r w:rsidRPr="00CE32D8">
        <w:rPr>
          <w:rFonts w:ascii="Times New Roman" w:eastAsia="Calibri" w:hAnsi="Times New Roman"/>
          <w:sz w:val="20"/>
          <w:lang w:eastAsia="en-US"/>
        </w:rPr>
        <w:t xml:space="preserve">Uchwała Zarządu Okręgu PZW w Poznaniu Nr  </w:t>
      </w:r>
      <w:r w:rsidR="00E04F22" w:rsidRPr="00CE32D8">
        <w:rPr>
          <w:rFonts w:ascii="Times New Roman" w:eastAsia="Calibri" w:hAnsi="Times New Roman"/>
          <w:sz w:val="20"/>
          <w:lang w:eastAsia="en-US"/>
        </w:rPr>
        <w:t>……….</w:t>
      </w:r>
      <w:r w:rsidRPr="00CE32D8">
        <w:rPr>
          <w:rFonts w:ascii="Times New Roman" w:eastAsia="Calibri" w:hAnsi="Times New Roman"/>
          <w:sz w:val="20"/>
          <w:lang w:eastAsia="en-US"/>
        </w:rPr>
        <w:t xml:space="preserve"> z dnia </w:t>
      </w:r>
      <w:r w:rsidR="00412C7C" w:rsidRPr="00CE32D8">
        <w:rPr>
          <w:rFonts w:ascii="Times New Roman" w:eastAsia="Calibri" w:hAnsi="Times New Roman"/>
          <w:sz w:val="20"/>
          <w:lang w:eastAsia="en-US"/>
        </w:rPr>
        <w:t xml:space="preserve">……………. </w:t>
      </w:r>
      <w:r w:rsidRPr="00CE32D8">
        <w:rPr>
          <w:rFonts w:ascii="Times New Roman" w:eastAsia="Calibri" w:hAnsi="Times New Roman"/>
          <w:sz w:val="20"/>
          <w:lang w:eastAsia="en-US"/>
        </w:rPr>
        <w:t xml:space="preserve">r. </w:t>
      </w:r>
    </w:p>
    <w:p w:rsidR="00E04F22" w:rsidRPr="00CE32D8" w:rsidRDefault="00E04F22" w:rsidP="00E04F22">
      <w:pPr>
        <w:pStyle w:val="Akapitzlist"/>
        <w:numPr>
          <w:ilvl w:val="0"/>
          <w:numId w:val="35"/>
        </w:numPr>
        <w:rPr>
          <w:rFonts w:ascii="Times New Roman" w:eastAsia="Calibri" w:hAnsi="Times New Roman"/>
          <w:sz w:val="20"/>
          <w:lang w:eastAsia="en-US"/>
        </w:rPr>
      </w:pPr>
      <w:r w:rsidRPr="00CE32D8">
        <w:rPr>
          <w:rFonts w:ascii="Times New Roman" w:eastAsia="Calibri" w:hAnsi="Times New Roman"/>
          <w:sz w:val="20"/>
          <w:lang w:eastAsia="en-US"/>
        </w:rPr>
        <w:t>Uchwała Zarządu Koła Nr …….. w ……………</w:t>
      </w:r>
      <w:r w:rsidR="0040549F" w:rsidRPr="00CE32D8">
        <w:rPr>
          <w:rFonts w:ascii="Times New Roman" w:eastAsia="Calibri" w:hAnsi="Times New Roman"/>
          <w:sz w:val="20"/>
          <w:lang w:eastAsia="en-US"/>
        </w:rPr>
        <w:t>.</w:t>
      </w:r>
      <w:r w:rsidRPr="00CE32D8">
        <w:rPr>
          <w:rFonts w:ascii="Times New Roman" w:eastAsia="Calibri" w:hAnsi="Times New Roman"/>
          <w:sz w:val="20"/>
          <w:lang w:eastAsia="en-US"/>
        </w:rPr>
        <w:t>…..</w:t>
      </w:r>
      <w:r w:rsidR="0040549F" w:rsidRPr="00CE32D8">
        <w:rPr>
          <w:rFonts w:ascii="Times New Roman" w:eastAsia="Calibri" w:hAnsi="Times New Roman"/>
          <w:sz w:val="20"/>
          <w:lang w:eastAsia="en-US"/>
        </w:rPr>
        <w:t xml:space="preserve"> Nr .</w:t>
      </w:r>
      <w:r w:rsidRPr="00CE32D8">
        <w:rPr>
          <w:rFonts w:ascii="Times New Roman" w:eastAsia="Calibri" w:hAnsi="Times New Roman"/>
          <w:sz w:val="20"/>
          <w:lang w:eastAsia="en-US"/>
        </w:rPr>
        <w:t xml:space="preserve">…… z dnia ……………. r. </w:t>
      </w:r>
    </w:p>
    <w:p w:rsidR="003E766D" w:rsidRPr="00CE32D8" w:rsidRDefault="003E766D" w:rsidP="003E766D">
      <w:pPr>
        <w:rPr>
          <w:rFonts w:ascii="Times New Roman" w:eastAsia="Calibri" w:hAnsi="Times New Roman"/>
          <w:sz w:val="20"/>
          <w:lang w:eastAsia="en-US"/>
        </w:rPr>
      </w:pPr>
      <w:bookmarkStart w:id="0" w:name="_GoBack"/>
      <w:bookmarkEnd w:id="0"/>
    </w:p>
    <w:p w:rsidR="003E766D" w:rsidRPr="003E766D" w:rsidRDefault="0040549F" w:rsidP="0040549F">
      <w:pPr>
        <w:ind w:left="4536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zewodniczący  / Sekretarz </w:t>
      </w:r>
      <w:r>
        <w:rPr>
          <w:rFonts w:ascii="Times New Roman" w:eastAsia="Calibri" w:hAnsi="Times New Roman"/>
          <w:sz w:val="24"/>
          <w:lang w:eastAsia="en-US"/>
        </w:rPr>
        <w:br/>
      </w:r>
      <w:r w:rsidR="003E766D" w:rsidRPr="003E766D">
        <w:rPr>
          <w:rFonts w:ascii="Times New Roman" w:eastAsia="Calibri" w:hAnsi="Times New Roman"/>
          <w:sz w:val="24"/>
          <w:lang w:eastAsia="en-US"/>
        </w:rPr>
        <w:t>Komisji  Egzaminacyjnej</w:t>
      </w:r>
    </w:p>
    <w:p w:rsidR="0040549F" w:rsidRPr="003E766D" w:rsidRDefault="0040549F" w:rsidP="0040549F">
      <w:pPr>
        <w:ind w:left="4536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……………………………..</w:t>
      </w:r>
      <w:r>
        <w:rPr>
          <w:rFonts w:ascii="Times New Roman" w:eastAsia="Calibri" w:hAnsi="Times New Roman"/>
          <w:sz w:val="24"/>
          <w:lang w:eastAsia="en-US"/>
        </w:rPr>
        <w:br/>
      </w:r>
      <w:r w:rsidRPr="0040549F">
        <w:rPr>
          <w:rFonts w:ascii="Times New Roman" w:eastAsia="Calibri" w:hAnsi="Times New Roman"/>
          <w:i/>
          <w:sz w:val="20"/>
          <w:lang w:eastAsia="en-US"/>
        </w:rPr>
        <w:t>(podpis)</w:t>
      </w:r>
    </w:p>
    <w:p w:rsidR="00933922" w:rsidRPr="003E766D" w:rsidRDefault="003E766D" w:rsidP="003E766D">
      <w:pPr>
        <w:rPr>
          <w:rFonts w:eastAsiaTheme="minorHAnsi"/>
        </w:rPr>
      </w:pPr>
      <w:r w:rsidRPr="003E766D">
        <w:rPr>
          <w:rFonts w:ascii="Times New Roman" w:eastAsia="Calibri" w:hAnsi="Times New Roman"/>
          <w:sz w:val="24"/>
          <w:lang w:eastAsia="en-US"/>
        </w:rPr>
        <w:t xml:space="preserve"> </w:t>
      </w:r>
    </w:p>
    <w:sectPr w:rsidR="00933922" w:rsidRPr="003E766D" w:rsidSect="00933922">
      <w:headerReference w:type="default" r:id="rId9"/>
      <w:footerReference w:type="default" r:id="rId10"/>
      <w:pgSz w:w="11906" w:h="16838"/>
      <w:pgMar w:top="1418" w:right="1418" w:bottom="1560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D5" w:rsidRDefault="00B852D5" w:rsidP="00322A30">
      <w:pPr>
        <w:spacing w:after="0" w:line="240" w:lineRule="auto"/>
      </w:pPr>
      <w:r>
        <w:separator/>
      </w:r>
    </w:p>
  </w:endnote>
  <w:endnote w:type="continuationSeparator" w:id="0">
    <w:p w:rsidR="00B852D5" w:rsidRDefault="00B852D5" w:rsidP="0032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1C" w:rsidRDefault="000F683D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965364" wp14:editId="2D09D395">
          <wp:simplePos x="0" y="0"/>
          <wp:positionH relativeFrom="column">
            <wp:posOffset>-900430</wp:posOffset>
          </wp:positionH>
          <wp:positionV relativeFrom="paragraph">
            <wp:posOffset>-578485</wp:posOffset>
          </wp:positionV>
          <wp:extent cx="7553325" cy="1571625"/>
          <wp:effectExtent l="0" t="0" r="9525" b="9525"/>
          <wp:wrapNone/>
          <wp:docPr id="8" name="Obraz 1" descr="D:\Klienci\PZW Religa\Papier firmowy\Papier firmowy 2_bez tek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Klienci\PZW Religa\Papier firmowy\Papier firmowy 2_bez teks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" t="84496" r="1317" b="105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431C" w:rsidRDefault="00D2431C">
    <w:pPr>
      <w:pStyle w:val="Stopka"/>
    </w:pPr>
  </w:p>
  <w:p w:rsidR="00D2431C" w:rsidRDefault="00D24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D5" w:rsidRDefault="00B852D5" w:rsidP="00322A30">
      <w:pPr>
        <w:spacing w:after="0" w:line="240" w:lineRule="auto"/>
      </w:pPr>
      <w:r>
        <w:separator/>
      </w:r>
    </w:p>
  </w:footnote>
  <w:footnote w:type="continuationSeparator" w:id="0">
    <w:p w:rsidR="00B852D5" w:rsidRDefault="00B852D5" w:rsidP="0032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30" w:rsidRDefault="000F683D" w:rsidP="00D2431C">
    <w:pPr>
      <w:pStyle w:val="Nagwek"/>
      <w:tabs>
        <w:tab w:val="clear" w:pos="4536"/>
        <w:tab w:val="clear" w:pos="9072"/>
        <w:tab w:val="left" w:pos="1276"/>
        <w:tab w:val="left" w:pos="4253"/>
        <w:tab w:val="left" w:pos="6804"/>
      </w:tabs>
      <w:ind w:left="1276" w:hanging="1276"/>
      <w:rPr>
        <w:color w:val="1F497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83382" wp14:editId="511CD94B">
              <wp:simplePos x="0" y="0"/>
              <wp:positionH relativeFrom="column">
                <wp:posOffset>3754755</wp:posOffset>
              </wp:positionH>
              <wp:positionV relativeFrom="paragraph">
                <wp:posOffset>493395</wp:posOffset>
              </wp:positionV>
              <wp:extent cx="976630" cy="0"/>
              <wp:effectExtent l="13970" t="14605" r="14605" b="18415"/>
              <wp:wrapNone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97663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5pt,38.85pt" to="372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" strokecolor="#4f81b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8EEA2" wp14:editId="69779544">
              <wp:simplePos x="0" y="0"/>
              <wp:positionH relativeFrom="column">
                <wp:posOffset>2140585</wp:posOffset>
              </wp:positionH>
              <wp:positionV relativeFrom="paragraph">
                <wp:posOffset>493395</wp:posOffset>
              </wp:positionV>
              <wp:extent cx="976630" cy="0"/>
              <wp:effectExtent l="9525" t="14605" r="9525" b="1841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97663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38.85pt" to="245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" strokecolor="#4f81b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A6386E" wp14:editId="22CFAEED">
              <wp:simplePos x="0" y="0"/>
              <wp:positionH relativeFrom="column">
                <wp:posOffset>268605</wp:posOffset>
              </wp:positionH>
              <wp:positionV relativeFrom="paragraph">
                <wp:posOffset>488315</wp:posOffset>
              </wp:positionV>
              <wp:extent cx="976630" cy="0"/>
              <wp:effectExtent l="13970" t="9525" r="14605" b="1397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97663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38.45pt" to="98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" strokecolor="#4f81bd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4768135" wp14:editId="21479031">
          <wp:simplePos x="0" y="0"/>
          <wp:positionH relativeFrom="column">
            <wp:posOffset>-319405</wp:posOffset>
          </wp:positionH>
          <wp:positionV relativeFrom="paragraph">
            <wp:posOffset>0</wp:posOffset>
          </wp:positionV>
          <wp:extent cx="962025" cy="962025"/>
          <wp:effectExtent l="0" t="0" r="9525" b="9525"/>
          <wp:wrapNone/>
          <wp:docPr id="6" name="Obraz 6" descr="logo_PZW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ZW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1737BA5" wp14:editId="565B4C98">
              <wp:simplePos x="0" y="0"/>
              <wp:positionH relativeFrom="column">
                <wp:posOffset>-319405</wp:posOffset>
              </wp:positionH>
              <wp:positionV relativeFrom="paragraph">
                <wp:posOffset>1064259</wp:posOffset>
              </wp:positionV>
              <wp:extent cx="649605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15pt,83.8pt" to="486.3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" strokecolor="#4f81bd" strokeweight="1.5pt">
              <o:lock v:ext="edit" shapetype="f"/>
            </v:line>
          </w:pict>
        </mc:Fallback>
      </mc:AlternateContent>
    </w:r>
    <w:r w:rsidR="00322A30">
      <w:rPr>
        <w:b/>
        <w:noProof/>
        <w:color w:val="1F497D"/>
      </w:rPr>
      <w:tab/>
    </w:r>
    <w:r w:rsidR="00322A30" w:rsidRPr="00753227">
      <w:rPr>
        <w:b/>
        <w:noProof/>
        <w:color w:val="1F497D"/>
      </w:rPr>
      <w:t>Polski Związek Wędkarski</w:t>
    </w:r>
    <w:r w:rsidR="00322A30" w:rsidRPr="00753227">
      <w:rPr>
        <w:color w:val="1F497D"/>
      </w:rPr>
      <w:t xml:space="preserve">    </w:t>
    </w:r>
    <w:r w:rsidR="00322A30">
      <w:rPr>
        <w:color w:val="1F497D"/>
      </w:rPr>
      <w:tab/>
    </w:r>
    <w:r w:rsidR="00CE32D8">
      <w:rPr>
        <w:color w:val="1F497D"/>
      </w:rPr>
      <w:t>tel. 61-8290-530</w:t>
    </w:r>
    <w:r w:rsidR="00322A30" w:rsidRPr="00753227">
      <w:rPr>
        <w:color w:val="1F497D"/>
      </w:rPr>
      <w:tab/>
      <w:t xml:space="preserve">NIP: </w:t>
    </w:r>
    <w:r w:rsidR="00322A30">
      <w:rPr>
        <w:color w:val="1F497D"/>
      </w:rPr>
      <w:t>777-0</w:t>
    </w:r>
    <w:r w:rsidR="00322A30" w:rsidRPr="00753227">
      <w:rPr>
        <w:color w:val="1F497D"/>
      </w:rPr>
      <w:t>0-</w:t>
    </w:r>
    <w:r w:rsidR="00322A30">
      <w:rPr>
        <w:color w:val="1F497D"/>
      </w:rPr>
      <w:t>0</w:t>
    </w:r>
    <w:r w:rsidR="00322A30" w:rsidRPr="00753227">
      <w:rPr>
        <w:color w:val="1F497D"/>
      </w:rPr>
      <w:t>3-</w:t>
    </w:r>
    <w:r w:rsidR="00322A30">
      <w:rPr>
        <w:color w:val="1F497D"/>
      </w:rPr>
      <w:t>251</w:t>
    </w:r>
    <w:r w:rsidR="00322A30" w:rsidRPr="00753227">
      <w:rPr>
        <w:color w:val="1F497D"/>
      </w:rPr>
      <w:br/>
    </w:r>
    <w:r w:rsidR="0028095C">
      <w:rPr>
        <w:b/>
        <w:noProof/>
        <w:color w:val="1F497D"/>
      </w:rPr>
      <w:t>Okrę</w:t>
    </w:r>
    <w:r w:rsidR="00085409">
      <w:rPr>
        <w:b/>
        <w:noProof/>
        <w:color w:val="1F497D"/>
      </w:rPr>
      <w:t>g</w:t>
    </w:r>
    <w:r w:rsidR="00E57705">
      <w:rPr>
        <w:b/>
        <w:noProof/>
        <w:color w:val="1F497D"/>
      </w:rPr>
      <w:t xml:space="preserve"> w Poznaniu</w:t>
    </w:r>
    <w:r w:rsidR="00322A30">
      <w:rPr>
        <w:b/>
        <w:noProof/>
        <w:color w:val="1F497D"/>
      </w:rPr>
      <w:tab/>
    </w:r>
    <w:r w:rsidR="00CE32D8" w:rsidRPr="00CE32D8">
      <w:rPr>
        <w:noProof/>
        <w:color w:val="1F497D"/>
      </w:rPr>
      <w:t>fax. 61-8290-546</w:t>
    </w:r>
    <w:r w:rsidR="00322A30">
      <w:rPr>
        <w:noProof/>
        <w:color w:val="1F497D"/>
      </w:rPr>
      <w:tab/>
    </w:r>
    <w:r w:rsidR="00322A30" w:rsidRPr="00753227">
      <w:rPr>
        <w:noProof/>
        <w:color w:val="1F497D"/>
      </w:rPr>
      <w:t xml:space="preserve">REGON: </w:t>
    </w:r>
    <w:r w:rsidR="00322A30">
      <w:rPr>
        <w:noProof/>
        <w:color w:val="1F497D"/>
      </w:rPr>
      <w:t>631209272</w:t>
    </w:r>
    <w:r w:rsidR="00322A30" w:rsidRPr="00753227">
      <w:rPr>
        <w:noProof/>
        <w:color w:val="1F497D"/>
      </w:rPr>
      <w:br/>
    </w:r>
    <w:r w:rsidR="00CE32D8" w:rsidRPr="00CE32D8">
      <w:rPr>
        <w:noProof/>
        <w:color w:val="1F497D"/>
      </w:rPr>
      <w:t>ul. Znanieckiego 9</w:t>
    </w:r>
    <w:r w:rsidR="00322A30">
      <w:rPr>
        <w:noProof/>
        <w:color w:val="1F497D"/>
      </w:rPr>
      <w:tab/>
    </w:r>
    <w:r w:rsidR="00CE32D8">
      <w:rPr>
        <w:noProof/>
        <w:color w:val="1F497D"/>
      </w:rPr>
      <w:t>biuro@pzw.poznan.pl</w:t>
    </w:r>
    <w:r w:rsidR="00322A30">
      <w:rPr>
        <w:noProof/>
        <w:color w:val="1F497D"/>
      </w:rPr>
      <w:tab/>
    </w:r>
    <w:r w:rsidR="00322A30" w:rsidRPr="00753227">
      <w:rPr>
        <w:noProof/>
        <w:color w:val="1F497D"/>
      </w:rPr>
      <w:t xml:space="preserve">KRS: </w:t>
    </w:r>
    <w:r w:rsidR="00322A30" w:rsidRPr="001831FB">
      <w:rPr>
        <w:noProof/>
        <w:color w:val="1F497D"/>
      </w:rPr>
      <w:t>0000077054</w:t>
    </w:r>
    <w:r w:rsidR="00322A30" w:rsidRPr="00753227">
      <w:rPr>
        <w:noProof/>
        <w:color w:val="1F497D"/>
      </w:rPr>
      <w:tab/>
    </w:r>
    <w:r w:rsidR="00322A30" w:rsidRPr="00753227">
      <w:rPr>
        <w:noProof/>
        <w:color w:val="1F497D"/>
      </w:rPr>
      <w:br/>
    </w:r>
    <w:r w:rsidR="00CE32D8" w:rsidRPr="00CE32D8">
      <w:rPr>
        <w:color w:val="1F497D"/>
      </w:rPr>
      <w:t>60-682 Poznań</w:t>
    </w:r>
    <w:r w:rsidR="00322A30">
      <w:rPr>
        <w:color w:val="1F497D"/>
      </w:rPr>
      <w:tab/>
    </w:r>
    <w:r w:rsidR="00CE32D8">
      <w:rPr>
        <w:color w:val="1F497D"/>
      </w:rPr>
      <w:t>www.poznan.pzw.org.pl</w:t>
    </w:r>
    <w:r w:rsidR="00322A30">
      <w:rPr>
        <w:color w:val="1F497D"/>
      </w:rPr>
      <w:br/>
    </w:r>
    <w:r w:rsidR="003F2718">
      <w:rPr>
        <w:color w:val="1F497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DE4"/>
    <w:multiLevelType w:val="hybridMultilevel"/>
    <w:tmpl w:val="9E3E4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AEB"/>
    <w:multiLevelType w:val="hybridMultilevel"/>
    <w:tmpl w:val="EB2C7AB6"/>
    <w:lvl w:ilvl="0" w:tplc="8D047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5711C"/>
    <w:multiLevelType w:val="hybridMultilevel"/>
    <w:tmpl w:val="4902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F13"/>
    <w:multiLevelType w:val="hybridMultilevel"/>
    <w:tmpl w:val="284C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23FC"/>
    <w:multiLevelType w:val="hybridMultilevel"/>
    <w:tmpl w:val="6F3CD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4E0"/>
    <w:multiLevelType w:val="hybridMultilevel"/>
    <w:tmpl w:val="6518D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83935"/>
    <w:multiLevelType w:val="hybridMultilevel"/>
    <w:tmpl w:val="61162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6D46"/>
    <w:multiLevelType w:val="hybridMultilevel"/>
    <w:tmpl w:val="FCFA9BAC"/>
    <w:lvl w:ilvl="0" w:tplc="7F52FB0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0D1B75"/>
    <w:multiLevelType w:val="hybridMultilevel"/>
    <w:tmpl w:val="41BAC95C"/>
    <w:lvl w:ilvl="0" w:tplc="55C03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84BF3"/>
    <w:multiLevelType w:val="hybridMultilevel"/>
    <w:tmpl w:val="D862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A62D6"/>
    <w:multiLevelType w:val="hybridMultilevel"/>
    <w:tmpl w:val="9082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0D3C"/>
    <w:multiLevelType w:val="hybridMultilevel"/>
    <w:tmpl w:val="FEAE0FF0"/>
    <w:lvl w:ilvl="0" w:tplc="948A0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F065EB"/>
    <w:multiLevelType w:val="hybridMultilevel"/>
    <w:tmpl w:val="41886DB4"/>
    <w:lvl w:ilvl="0" w:tplc="CC8485D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FB56E9"/>
    <w:multiLevelType w:val="hybridMultilevel"/>
    <w:tmpl w:val="D00AC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31CB2"/>
    <w:multiLevelType w:val="hybridMultilevel"/>
    <w:tmpl w:val="60F4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63C63"/>
    <w:multiLevelType w:val="hybridMultilevel"/>
    <w:tmpl w:val="E02A6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865D8"/>
    <w:multiLevelType w:val="hybridMultilevel"/>
    <w:tmpl w:val="C038C618"/>
    <w:lvl w:ilvl="0" w:tplc="9D3EC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8C3FB4"/>
    <w:multiLevelType w:val="hybridMultilevel"/>
    <w:tmpl w:val="79960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5274"/>
    <w:multiLevelType w:val="hybridMultilevel"/>
    <w:tmpl w:val="B3FE9E32"/>
    <w:lvl w:ilvl="0" w:tplc="D068C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A13FCD"/>
    <w:multiLevelType w:val="hybridMultilevel"/>
    <w:tmpl w:val="6C84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D33C6"/>
    <w:multiLevelType w:val="hybridMultilevel"/>
    <w:tmpl w:val="AF98DFCE"/>
    <w:lvl w:ilvl="0" w:tplc="6060B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23626A"/>
    <w:multiLevelType w:val="hybridMultilevel"/>
    <w:tmpl w:val="9718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371D2"/>
    <w:multiLevelType w:val="hybridMultilevel"/>
    <w:tmpl w:val="17E4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0BC6"/>
    <w:multiLevelType w:val="hybridMultilevel"/>
    <w:tmpl w:val="24D0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4DEE"/>
    <w:multiLevelType w:val="hybridMultilevel"/>
    <w:tmpl w:val="E5E28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276"/>
    <w:multiLevelType w:val="hybridMultilevel"/>
    <w:tmpl w:val="8B2C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7CF5"/>
    <w:multiLevelType w:val="hybridMultilevel"/>
    <w:tmpl w:val="5140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A4DB2"/>
    <w:multiLevelType w:val="hybridMultilevel"/>
    <w:tmpl w:val="93E8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04077"/>
    <w:multiLevelType w:val="hybridMultilevel"/>
    <w:tmpl w:val="BFA2497C"/>
    <w:lvl w:ilvl="0" w:tplc="56009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005D26"/>
    <w:multiLevelType w:val="hybridMultilevel"/>
    <w:tmpl w:val="D1FA0FE2"/>
    <w:lvl w:ilvl="0" w:tplc="89A8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D705CA"/>
    <w:multiLevelType w:val="hybridMultilevel"/>
    <w:tmpl w:val="741A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17C9F"/>
    <w:multiLevelType w:val="hybridMultilevel"/>
    <w:tmpl w:val="54967A16"/>
    <w:lvl w:ilvl="0" w:tplc="834C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3F337B"/>
    <w:multiLevelType w:val="hybridMultilevel"/>
    <w:tmpl w:val="898C59AE"/>
    <w:lvl w:ilvl="0" w:tplc="C05AC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95B87"/>
    <w:multiLevelType w:val="hybridMultilevel"/>
    <w:tmpl w:val="9A1C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65F1A"/>
    <w:multiLevelType w:val="hybridMultilevel"/>
    <w:tmpl w:val="F062699E"/>
    <w:lvl w:ilvl="0" w:tplc="55C03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1"/>
  </w:num>
  <w:num w:numId="5">
    <w:abstractNumId w:val="27"/>
  </w:num>
  <w:num w:numId="6">
    <w:abstractNumId w:val="25"/>
  </w:num>
  <w:num w:numId="7">
    <w:abstractNumId w:val="4"/>
  </w:num>
  <w:num w:numId="8">
    <w:abstractNumId w:val="11"/>
  </w:num>
  <w:num w:numId="9">
    <w:abstractNumId w:val="10"/>
  </w:num>
  <w:num w:numId="10">
    <w:abstractNumId w:val="33"/>
  </w:num>
  <w:num w:numId="11">
    <w:abstractNumId w:val="22"/>
  </w:num>
  <w:num w:numId="12">
    <w:abstractNumId w:val="3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31"/>
  </w:num>
  <w:num w:numId="18">
    <w:abstractNumId w:val="5"/>
  </w:num>
  <w:num w:numId="19">
    <w:abstractNumId w:val="19"/>
  </w:num>
  <w:num w:numId="20">
    <w:abstractNumId w:val="24"/>
  </w:num>
  <w:num w:numId="21">
    <w:abstractNumId w:val="29"/>
  </w:num>
  <w:num w:numId="22">
    <w:abstractNumId w:val="13"/>
  </w:num>
  <w:num w:numId="23">
    <w:abstractNumId w:val="32"/>
  </w:num>
  <w:num w:numId="24">
    <w:abstractNumId w:val="28"/>
  </w:num>
  <w:num w:numId="25">
    <w:abstractNumId w:val="14"/>
  </w:num>
  <w:num w:numId="26">
    <w:abstractNumId w:val="0"/>
  </w:num>
  <w:num w:numId="27">
    <w:abstractNumId w:val="16"/>
  </w:num>
  <w:num w:numId="28">
    <w:abstractNumId w:val="6"/>
  </w:num>
  <w:num w:numId="29">
    <w:abstractNumId w:val="7"/>
  </w:num>
  <w:num w:numId="30">
    <w:abstractNumId w:val="20"/>
  </w:num>
  <w:num w:numId="31">
    <w:abstractNumId w:val="30"/>
  </w:num>
  <w:num w:numId="32">
    <w:abstractNumId w:val="12"/>
  </w:num>
  <w:num w:numId="33">
    <w:abstractNumId w:val="18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14"/>
    <w:rsid w:val="000026BB"/>
    <w:rsid w:val="000100EA"/>
    <w:rsid w:val="000151DB"/>
    <w:rsid w:val="00021023"/>
    <w:rsid w:val="00027489"/>
    <w:rsid w:val="00034574"/>
    <w:rsid w:val="000369EB"/>
    <w:rsid w:val="00046D0E"/>
    <w:rsid w:val="00053925"/>
    <w:rsid w:val="00074E5D"/>
    <w:rsid w:val="00077341"/>
    <w:rsid w:val="00085409"/>
    <w:rsid w:val="000A2590"/>
    <w:rsid w:val="000A2E36"/>
    <w:rsid w:val="000B0542"/>
    <w:rsid w:val="000B2ECE"/>
    <w:rsid w:val="000B30B2"/>
    <w:rsid w:val="000C420E"/>
    <w:rsid w:val="000D37EA"/>
    <w:rsid w:val="000E65D8"/>
    <w:rsid w:val="000F683D"/>
    <w:rsid w:val="001118DA"/>
    <w:rsid w:val="00121033"/>
    <w:rsid w:val="001223A5"/>
    <w:rsid w:val="00131A3B"/>
    <w:rsid w:val="0013635C"/>
    <w:rsid w:val="001603B8"/>
    <w:rsid w:val="00160B4B"/>
    <w:rsid w:val="00162481"/>
    <w:rsid w:val="00166414"/>
    <w:rsid w:val="0017404A"/>
    <w:rsid w:val="00175D5A"/>
    <w:rsid w:val="00181CDC"/>
    <w:rsid w:val="00182495"/>
    <w:rsid w:val="001831FB"/>
    <w:rsid w:val="001837A7"/>
    <w:rsid w:val="00194AA6"/>
    <w:rsid w:val="001962DF"/>
    <w:rsid w:val="00197D2F"/>
    <w:rsid w:val="001A7FBC"/>
    <w:rsid w:val="001C1131"/>
    <w:rsid w:val="001C3B47"/>
    <w:rsid w:val="001E3502"/>
    <w:rsid w:val="00200418"/>
    <w:rsid w:val="00204921"/>
    <w:rsid w:val="002067BC"/>
    <w:rsid w:val="0021282D"/>
    <w:rsid w:val="00225E5C"/>
    <w:rsid w:val="00233219"/>
    <w:rsid w:val="0023527D"/>
    <w:rsid w:val="002472A6"/>
    <w:rsid w:val="00247B17"/>
    <w:rsid w:val="0025078D"/>
    <w:rsid w:val="00252188"/>
    <w:rsid w:val="00261190"/>
    <w:rsid w:val="002614EA"/>
    <w:rsid w:val="002647AE"/>
    <w:rsid w:val="00264C18"/>
    <w:rsid w:val="00271164"/>
    <w:rsid w:val="00274E8A"/>
    <w:rsid w:val="00276538"/>
    <w:rsid w:val="0028095C"/>
    <w:rsid w:val="0029443D"/>
    <w:rsid w:val="00296990"/>
    <w:rsid w:val="002B546D"/>
    <w:rsid w:val="002C11D2"/>
    <w:rsid w:val="002C19E3"/>
    <w:rsid w:val="002C2414"/>
    <w:rsid w:val="002E2625"/>
    <w:rsid w:val="002E3329"/>
    <w:rsid w:val="002E6765"/>
    <w:rsid w:val="002F78ED"/>
    <w:rsid w:val="00305DBD"/>
    <w:rsid w:val="003134FE"/>
    <w:rsid w:val="003164A5"/>
    <w:rsid w:val="00322A30"/>
    <w:rsid w:val="00330278"/>
    <w:rsid w:val="0033463F"/>
    <w:rsid w:val="00336F6C"/>
    <w:rsid w:val="003377DA"/>
    <w:rsid w:val="00340F95"/>
    <w:rsid w:val="00343FAE"/>
    <w:rsid w:val="003506E6"/>
    <w:rsid w:val="00353700"/>
    <w:rsid w:val="00361020"/>
    <w:rsid w:val="0037307E"/>
    <w:rsid w:val="00377092"/>
    <w:rsid w:val="00377DA0"/>
    <w:rsid w:val="003803B7"/>
    <w:rsid w:val="00381FE2"/>
    <w:rsid w:val="003868F5"/>
    <w:rsid w:val="00387890"/>
    <w:rsid w:val="003B51BE"/>
    <w:rsid w:val="003B70EF"/>
    <w:rsid w:val="003C427A"/>
    <w:rsid w:val="003C4352"/>
    <w:rsid w:val="003E1411"/>
    <w:rsid w:val="003E70C4"/>
    <w:rsid w:val="003E766D"/>
    <w:rsid w:val="003F0CF5"/>
    <w:rsid w:val="003F2718"/>
    <w:rsid w:val="003F30DB"/>
    <w:rsid w:val="00400617"/>
    <w:rsid w:val="0040549F"/>
    <w:rsid w:val="00411C83"/>
    <w:rsid w:val="00412C7C"/>
    <w:rsid w:val="004155D8"/>
    <w:rsid w:val="00437D76"/>
    <w:rsid w:val="00442D22"/>
    <w:rsid w:val="004541A5"/>
    <w:rsid w:val="00455D19"/>
    <w:rsid w:val="004640DE"/>
    <w:rsid w:val="00466E18"/>
    <w:rsid w:val="00470DA8"/>
    <w:rsid w:val="004721A5"/>
    <w:rsid w:val="0047690B"/>
    <w:rsid w:val="0049145B"/>
    <w:rsid w:val="00492B31"/>
    <w:rsid w:val="004948B6"/>
    <w:rsid w:val="00495E59"/>
    <w:rsid w:val="004B5F32"/>
    <w:rsid w:val="004B6BE0"/>
    <w:rsid w:val="004C367F"/>
    <w:rsid w:val="004C38D2"/>
    <w:rsid w:val="004C710A"/>
    <w:rsid w:val="004D0AD0"/>
    <w:rsid w:val="004F0837"/>
    <w:rsid w:val="004F5D85"/>
    <w:rsid w:val="0050261A"/>
    <w:rsid w:val="00506FB4"/>
    <w:rsid w:val="00513690"/>
    <w:rsid w:val="005302A8"/>
    <w:rsid w:val="00534C3C"/>
    <w:rsid w:val="00535E12"/>
    <w:rsid w:val="0054636F"/>
    <w:rsid w:val="0054664D"/>
    <w:rsid w:val="00547A70"/>
    <w:rsid w:val="00555324"/>
    <w:rsid w:val="00555A64"/>
    <w:rsid w:val="00562F6F"/>
    <w:rsid w:val="005649E5"/>
    <w:rsid w:val="00566ADE"/>
    <w:rsid w:val="005730C9"/>
    <w:rsid w:val="005838B6"/>
    <w:rsid w:val="005A2D42"/>
    <w:rsid w:val="005B3F3F"/>
    <w:rsid w:val="005B7F82"/>
    <w:rsid w:val="005C41A0"/>
    <w:rsid w:val="005D0C79"/>
    <w:rsid w:val="005D4809"/>
    <w:rsid w:val="005D62A4"/>
    <w:rsid w:val="005E4DEC"/>
    <w:rsid w:val="005E5F5B"/>
    <w:rsid w:val="005F0332"/>
    <w:rsid w:val="005F048E"/>
    <w:rsid w:val="005F1D30"/>
    <w:rsid w:val="005F5F13"/>
    <w:rsid w:val="00600634"/>
    <w:rsid w:val="00600765"/>
    <w:rsid w:val="006021C0"/>
    <w:rsid w:val="00603876"/>
    <w:rsid w:val="00614B39"/>
    <w:rsid w:val="00621B7E"/>
    <w:rsid w:val="00632453"/>
    <w:rsid w:val="00640BA2"/>
    <w:rsid w:val="00650F81"/>
    <w:rsid w:val="006577B3"/>
    <w:rsid w:val="006706FD"/>
    <w:rsid w:val="006904EF"/>
    <w:rsid w:val="00694067"/>
    <w:rsid w:val="006A19E5"/>
    <w:rsid w:val="006A41F2"/>
    <w:rsid w:val="006A5F69"/>
    <w:rsid w:val="006B682F"/>
    <w:rsid w:val="006D325C"/>
    <w:rsid w:val="006D7B44"/>
    <w:rsid w:val="006D7F9C"/>
    <w:rsid w:val="006F3A84"/>
    <w:rsid w:val="006F5C8A"/>
    <w:rsid w:val="006F5F98"/>
    <w:rsid w:val="006F7D9C"/>
    <w:rsid w:val="0070378E"/>
    <w:rsid w:val="00716969"/>
    <w:rsid w:val="00717299"/>
    <w:rsid w:val="00721980"/>
    <w:rsid w:val="007253DB"/>
    <w:rsid w:val="007274FC"/>
    <w:rsid w:val="007277B8"/>
    <w:rsid w:val="00736451"/>
    <w:rsid w:val="00737231"/>
    <w:rsid w:val="00742594"/>
    <w:rsid w:val="00745B71"/>
    <w:rsid w:val="00753227"/>
    <w:rsid w:val="00757CFE"/>
    <w:rsid w:val="00757DC7"/>
    <w:rsid w:val="00761775"/>
    <w:rsid w:val="007711F9"/>
    <w:rsid w:val="00772D84"/>
    <w:rsid w:val="00777DF0"/>
    <w:rsid w:val="00787173"/>
    <w:rsid w:val="00792226"/>
    <w:rsid w:val="007C20C5"/>
    <w:rsid w:val="007D40BD"/>
    <w:rsid w:val="007E3244"/>
    <w:rsid w:val="007F609B"/>
    <w:rsid w:val="00802D22"/>
    <w:rsid w:val="0080302F"/>
    <w:rsid w:val="0080543C"/>
    <w:rsid w:val="008054E1"/>
    <w:rsid w:val="00850007"/>
    <w:rsid w:val="00886EF5"/>
    <w:rsid w:val="00890C50"/>
    <w:rsid w:val="0089787E"/>
    <w:rsid w:val="008A0883"/>
    <w:rsid w:val="008A717F"/>
    <w:rsid w:val="008B2B5A"/>
    <w:rsid w:val="008B3819"/>
    <w:rsid w:val="008B592C"/>
    <w:rsid w:val="008C056B"/>
    <w:rsid w:val="008C05D0"/>
    <w:rsid w:val="008D19D0"/>
    <w:rsid w:val="008D644C"/>
    <w:rsid w:val="008E2E7E"/>
    <w:rsid w:val="008E5CA2"/>
    <w:rsid w:val="008F7B38"/>
    <w:rsid w:val="00904EDE"/>
    <w:rsid w:val="00910C1A"/>
    <w:rsid w:val="00922FBD"/>
    <w:rsid w:val="0092712C"/>
    <w:rsid w:val="00933922"/>
    <w:rsid w:val="00936043"/>
    <w:rsid w:val="00940339"/>
    <w:rsid w:val="009552AB"/>
    <w:rsid w:val="00972A54"/>
    <w:rsid w:val="00976372"/>
    <w:rsid w:val="00982F71"/>
    <w:rsid w:val="009919F1"/>
    <w:rsid w:val="009A1F49"/>
    <w:rsid w:val="009B7BED"/>
    <w:rsid w:val="009C3A49"/>
    <w:rsid w:val="009D6C2F"/>
    <w:rsid w:val="009E351D"/>
    <w:rsid w:val="009F19F3"/>
    <w:rsid w:val="00A11809"/>
    <w:rsid w:val="00A11D70"/>
    <w:rsid w:val="00A22A8D"/>
    <w:rsid w:val="00A2442D"/>
    <w:rsid w:val="00A26A16"/>
    <w:rsid w:val="00A306A0"/>
    <w:rsid w:val="00A35D55"/>
    <w:rsid w:val="00A35FB2"/>
    <w:rsid w:val="00A377BA"/>
    <w:rsid w:val="00A37DB4"/>
    <w:rsid w:val="00A50460"/>
    <w:rsid w:val="00A5386F"/>
    <w:rsid w:val="00A7100F"/>
    <w:rsid w:val="00A73721"/>
    <w:rsid w:val="00A7376F"/>
    <w:rsid w:val="00A77EE7"/>
    <w:rsid w:val="00AA1DDC"/>
    <w:rsid w:val="00AA67ED"/>
    <w:rsid w:val="00AB6D23"/>
    <w:rsid w:val="00AD486F"/>
    <w:rsid w:val="00AD7F37"/>
    <w:rsid w:val="00AE259E"/>
    <w:rsid w:val="00AE339C"/>
    <w:rsid w:val="00AF41F7"/>
    <w:rsid w:val="00B0757B"/>
    <w:rsid w:val="00B2320B"/>
    <w:rsid w:val="00B24FC8"/>
    <w:rsid w:val="00B268DE"/>
    <w:rsid w:val="00B4327F"/>
    <w:rsid w:val="00B45FA8"/>
    <w:rsid w:val="00B5182E"/>
    <w:rsid w:val="00B53EBB"/>
    <w:rsid w:val="00B62D4B"/>
    <w:rsid w:val="00B70B58"/>
    <w:rsid w:val="00B82F19"/>
    <w:rsid w:val="00B852D5"/>
    <w:rsid w:val="00B870B8"/>
    <w:rsid w:val="00B9068F"/>
    <w:rsid w:val="00B9786D"/>
    <w:rsid w:val="00BB1B62"/>
    <w:rsid w:val="00BC54F1"/>
    <w:rsid w:val="00BD1101"/>
    <w:rsid w:val="00BD17DF"/>
    <w:rsid w:val="00BE1E50"/>
    <w:rsid w:val="00BE7BA8"/>
    <w:rsid w:val="00BF7454"/>
    <w:rsid w:val="00C009D9"/>
    <w:rsid w:val="00C06D25"/>
    <w:rsid w:val="00C07AF7"/>
    <w:rsid w:val="00C13CDA"/>
    <w:rsid w:val="00C15883"/>
    <w:rsid w:val="00C3494C"/>
    <w:rsid w:val="00C441AF"/>
    <w:rsid w:val="00C51809"/>
    <w:rsid w:val="00C545CB"/>
    <w:rsid w:val="00C576EC"/>
    <w:rsid w:val="00C61E3F"/>
    <w:rsid w:val="00C80111"/>
    <w:rsid w:val="00C907D1"/>
    <w:rsid w:val="00C97748"/>
    <w:rsid w:val="00CA38E2"/>
    <w:rsid w:val="00CA3968"/>
    <w:rsid w:val="00CB22A3"/>
    <w:rsid w:val="00CB5084"/>
    <w:rsid w:val="00CC44CD"/>
    <w:rsid w:val="00CD456C"/>
    <w:rsid w:val="00CD4E76"/>
    <w:rsid w:val="00CE0371"/>
    <w:rsid w:val="00CE32D8"/>
    <w:rsid w:val="00CE372D"/>
    <w:rsid w:val="00CF48D4"/>
    <w:rsid w:val="00D006E0"/>
    <w:rsid w:val="00D029EE"/>
    <w:rsid w:val="00D13FE7"/>
    <w:rsid w:val="00D15B0C"/>
    <w:rsid w:val="00D15C4A"/>
    <w:rsid w:val="00D2431C"/>
    <w:rsid w:val="00D31BEA"/>
    <w:rsid w:val="00D36F0B"/>
    <w:rsid w:val="00D45DAA"/>
    <w:rsid w:val="00D46E1E"/>
    <w:rsid w:val="00D55680"/>
    <w:rsid w:val="00D5709F"/>
    <w:rsid w:val="00D65BFC"/>
    <w:rsid w:val="00D669C1"/>
    <w:rsid w:val="00D71911"/>
    <w:rsid w:val="00D73F69"/>
    <w:rsid w:val="00D744E8"/>
    <w:rsid w:val="00D872EA"/>
    <w:rsid w:val="00D96516"/>
    <w:rsid w:val="00DA17E5"/>
    <w:rsid w:val="00DA3E01"/>
    <w:rsid w:val="00DA7936"/>
    <w:rsid w:val="00DC68CF"/>
    <w:rsid w:val="00DD0643"/>
    <w:rsid w:val="00DD5A02"/>
    <w:rsid w:val="00DE579E"/>
    <w:rsid w:val="00DF7D3D"/>
    <w:rsid w:val="00E04F22"/>
    <w:rsid w:val="00E11226"/>
    <w:rsid w:val="00E13806"/>
    <w:rsid w:val="00E20D88"/>
    <w:rsid w:val="00E21C1E"/>
    <w:rsid w:val="00E26AB4"/>
    <w:rsid w:val="00E26B63"/>
    <w:rsid w:val="00E3028B"/>
    <w:rsid w:val="00E43FAB"/>
    <w:rsid w:val="00E45474"/>
    <w:rsid w:val="00E53C54"/>
    <w:rsid w:val="00E5436C"/>
    <w:rsid w:val="00E554D9"/>
    <w:rsid w:val="00E576DA"/>
    <w:rsid w:val="00E57705"/>
    <w:rsid w:val="00E6127A"/>
    <w:rsid w:val="00E665E8"/>
    <w:rsid w:val="00E672EC"/>
    <w:rsid w:val="00E720C5"/>
    <w:rsid w:val="00E75EF4"/>
    <w:rsid w:val="00E822C2"/>
    <w:rsid w:val="00E8463B"/>
    <w:rsid w:val="00E85B9D"/>
    <w:rsid w:val="00E90078"/>
    <w:rsid w:val="00E90F55"/>
    <w:rsid w:val="00E919D8"/>
    <w:rsid w:val="00EA2D24"/>
    <w:rsid w:val="00EA7A35"/>
    <w:rsid w:val="00EB131A"/>
    <w:rsid w:val="00EC4E58"/>
    <w:rsid w:val="00ED3513"/>
    <w:rsid w:val="00EE0ADD"/>
    <w:rsid w:val="00EE30CA"/>
    <w:rsid w:val="00EF60FE"/>
    <w:rsid w:val="00F1081F"/>
    <w:rsid w:val="00F245A8"/>
    <w:rsid w:val="00F31366"/>
    <w:rsid w:val="00F45ACA"/>
    <w:rsid w:val="00F5030A"/>
    <w:rsid w:val="00F73122"/>
    <w:rsid w:val="00F8398E"/>
    <w:rsid w:val="00F8421B"/>
    <w:rsid w:val="00FA3975"/>
    <w:rsid w:val="00FD3622"/>
    <w:rsid w:val="00FD446C"/>
    <w:rsid w:val="00FD46BF"/>
    <w:rsid w:val="00FE0E57"/>
    <w:rsid w:val="00FE42A5"/>
    <w:rsid w:val="00FF040E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41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769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A3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22A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A30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046D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625"/>
  </w:style>
  <w:style w:type="character" w:styleId="Odwoanieprzypisukocowego">
    <w:name w:val="endnote reference"/>
    <w:basedOn w:val="Domylnaczcionkaakapitu"/>
    <w:uiPriority w:val="99"/>
    <w:semiHidden/>
    <w:unhideWhenUsed/>
    <w:rsid w:val="002E26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0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0EF"/>
  </w:style>
  <w:style w:type="character" w:styleId="Odwoanieprzypisudolnego">
    <w:name w:val="footnote reference"/>
    <w:basedOn w:val="Domylnaczcionkaakapitu"/>
    <w:uiPriority w:val="99"/>
    <w:semiHidden/>
    <w:unhideWhenUsed/>
    <w:rsid w:val="003B70EF"/>
    <w:rPr>
      <w:vertAlign w:val="superscript"/>
    </w:rPr>
  </w:style>
  <w:style w:type="table" w:styleId="Tabela-Siatka">
    <w:name w:val="Table Grid"/>
    <w:basedOn w:val="Standardowy"/>
    <w:uiPriority w:val="59"/>
    <w:rsid w:val="00DA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41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769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A3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22A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A30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046D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625"/>
  </w:style>
  <w:style w:type="character" w:styleId="Odwoanieprzypisukocowego">
    <w:name w:val="endnote reference"/>
    <w:basedOn w:val="Domylnaczcionkaakapitu"/>
    <w:uiPriority w:val="99"/>
    <w:semiHidden/>
    <w:unhideWhenUsed/>
    <w:rsid w:val="002E26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0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0EF"/>
  </w:style>
  <w:style w:type="character" w:styleId="Odwoanieprzypisudolnego">
    <w:name w:val="footnote reference"/>
    <w:basedOn w:val="Domylnaczcionkaakapitu"/>
    <w:uiPriority w:val="99"/>
    <w:semiHidden/>
    <w:unhideWhenUsed/>
    <w:rsid w:val="003B70EF"/>
    <w:rPr>
      <w:vertAlign w:val="superscript"/>
    </w:rPr>
  </w:style>
  <w:style w:type="table" w:styleId="Tabela-Siatka">
    <w:name w:val="Table Grid"/>
    <w:basedOn w:val="Standardowy"/>
    <w:uiPriority w:val="59"/>
    <w:rsid w:val="00DA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36CD-B2AB-431C-9117-27F04B58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&amp;K Studio</dc:creator>
  <cp:lastModifiedBy>Przemek Wozniak</cp:lastModifiedBy>
  <cp:revision>5</cp:revision>
  <cp:lastPrinted>2015-02-17T13:27:00Z</cp:lastPrinted>
  <dcterms:created xsi:type="dcterms:W3CDTF">2016-02-29T09:49:00Z</dcterms:created>
  <dcterms:modified xsi:type="dcterms:W3CDTF">2016-03-07T10:48:00Z</dcterms:modified>
</cp:coreProperties>
</file>